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7154B" w:rsidR="00E4321B" w:rsidRPr="00E4321B" w:rsidRDefault="000566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5872F7" w:rsidR="00DF4FD8" w:rsidRPr="00DF4FD8" w:rsidRDefault="000566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1F83EB" w:rsidR="00DF4FD8" w:rsidRPr="0075070E" w:rsidRDefault="000566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8B8F27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F0997C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63577F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AB8BA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DEFEE8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FDB420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07546A" w:rsidR="00DF4FD8" w:rsidRPr="00DF4FD8" w:rsidRDefault="000566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1D9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46A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93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E2DBA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158859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6BBFAA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B9E56C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0837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C432F0" w:rsidR="00DF4FD8" w:rsidRPr="0005668E" w:rsidRDefault="000566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66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B5E3B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4A4996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E4607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FB6721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ECDA7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2A3247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CEB6FE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3B612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83834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2ABF7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07E875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524D79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467FE9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6F6B96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D8F877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560D8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BC55F6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2E3D25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4A34D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547245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D3D2C0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F7DF6F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865F05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8E98C9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26155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0CF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2C6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687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09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B5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355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0B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A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5AA7B8" w:rsidR="00B87141" w:rsidRPr="0075070E" w:rsidRDefault="000566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92BB9D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BFC9A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2BA540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DD313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D9AC9F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BA8752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31FF48" w:rsidR="00B87141" w:rsidRPr="00DF4FD8" w:rsidRDefault="000566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1EA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43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5C7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BA7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D55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841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FBEB12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BEECC6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5AF343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B95028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1E2987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077CD5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315674D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1E3A6A2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4C740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78F79A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EC0201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FD00EE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9A01D3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D66A6F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7C9496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9B4A2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5527B4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1271BF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7F48B9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B4B37B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46AD11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C41C5A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FD205F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C67BFF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55D4745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6A073A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C76166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5F4895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466ED2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B5226" w:rsidR="00DF0BAE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4B1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2A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FF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E8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988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B3F7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8FE3A8" w:rsidR="00857029" w:rsidRPr="0075070E" w:rsidRDefault="000566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489FD2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9AC9F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1EE00B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F9D273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F80DED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EB7AF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5CA0D8" w:rsidR="00857029" w:rsidRPr="00DF4FD8" w:rsidRDefault="000566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366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523CD6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4A48BF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A27F3A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4DF28C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8DDB54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7600DC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95AFE5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091400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B8675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710D01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FEB380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80C6BA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0C8255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8F78F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D02864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F04F7D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C694F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51DA32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3E5F78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2A8D1A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779DD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1B6FB8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8F82F1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7F5151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D2697A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1C991B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09A280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4B60FD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4FBAC3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D2242C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21441D" w:rsidR="00DF4FD8" w:rsidRPr="004020EB" w:rsidRDefault="000566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3F0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AA8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5C5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A48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4C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CB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68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0C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086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5D2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9B317" w:rsidR="00C54E9D" w:rsidRDefault="0005668E">
            <w:r>
              <w:t>Oct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9C3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9E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8FCB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91D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8DA9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4617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BB75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6D1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8F22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CF5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34E0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416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8973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260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1BC6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1D7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9ADE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668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06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4 Calendar</dc:title>
  <dc:subject>Quarter 4 Calendar with Egypt Holidays</dc:subject>
  <dc:creator>General Blue Corporation</dc:creator>
  <keywords>Egypt 2026 - Q4 Calendar, Printable, Easy to Customize, Holiday Calendar</keywords>
  <dc:description/>
  <dcterms:created xsi:type="dcterms:W3CDTF">2019-12-12T15:31:00.0000000Z</dcterms:created>
  <dcterms:modified xsi:type="dcterms:W3CDTF">2025-07-24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